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975369" w:rsidRDefault="00CD704F" w:rsidP="00D41A73">
      <w:pPr>
        <w:pBdr>
          <w:top w:val="single" w:sz="4" w:space="1" w:color="auto"/>
        </w:pBdr>
        <w:ind w:left="2880" w:hanging="2880"/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E4463A">
        <w:tab/>
      </w:r>
      <w:r w:rsidR="00D41A73">
        <w:t xml:space="preserve">17LMN001 – Temperature Monitor Locations in Adult </w:t>
      </w:r>
      <w:proofErr w:type="spellStart"/>
      <w:r w:rsidR="00D41A73">
        <w:t>Fishways</w:t>
      </w:r>
      <w:proofErr w:type="spellEnd"/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E31A2">
        <w:t xml:space="preserve">  </w:t>
      </w:r>
      <w:r w:rsidR="00E4463A">
        <w:tab/>
      </w:r>
      <w:r w:rsidR="00E4463A">
        <w:tab/>
      </w:r>
      <w:r w:rsidR="00DE31A2">
        <w:t xml:space="preserve">December </w:t>
      </w:r>
      <w:r w:rsidR="00D573C0">
        <w:t>31</w:t>
      </w:r>
      <w:r w:rsidR="00DE31A2">
        <w:t>, 2016</w:t>
      </w:r>
      <w:r w:rsidR="00100A03">
        <w:tab/>
      </w:r>
      <w:r w:rsidR="00100A03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178F5">
        <w:t xml:space="preserve"> </w:t>
      </w:r>
      <w:r w:rsidR="00E4463A">
        <w:tab/>
      </w:r>
      <w:r w:rsidR="00E4463A">
        <w:tab/>
      </w:r>
      <w:r w:rsidR="00E4463A">
        <w:tab/>
      </w:r>
      <w:r w:rsidR="00D41A73">
        <w:t>All NWW Projects (MCN, IHR, LMN, LGS, LWG)</w:t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E31A2">
        <w:t xml:space="preserve"> </w:t>
      </w:r>
      <w:r w:rsidR="00E4463A">
        <w:tab/>
      </w:r>
      <w:r w:rsidR="00543F79">
        <w:t>Chris Peery, Walla Walla District, USACE</w:t>
      </w:r>
    </w:p>
    <w:p w:rsidR="005D05C8" w:rsidRPr="009C6814" w:rsidRDefault="005D05C8" w:rsidP="005D05C8">
      <w:pPr>
        <w:pBdr>
          <w:bottom w:val="single" w:sz="4" w:space="1" w:color="auto"/>
        </w:pBdr>
      </w:pPr>
      <w:r>
        <w:rPr>
          <w:b/>
        </w:rPr>
        <w:t>Final Action:</w:t>
      </w:r>
      <w:r>
        <w:tab/>
      </w:r>
      <w:r>
        <w:tab/>
      </w:r>
      <w:r>
        <w:tab/>
      </w:r>
      <w:r w:rsidR="00AB3903">
        <w:rPr>
          <w:b/>
          <w:color w:val="00B050"/>
        </w:rPr>
        <w:t xml:space="preserve">APPROVED </w:t>
      </w:r>
      <w:r w:rsidR="00C8317B">
        <w:rPr>
          <w:b/>
          <w:color w:val="00B050"/>
        </w:rPr>
        <w:t xml:space="preserve">as Revised </w:t>
      </w:r>
      <w:r w:rsidR="00AB3903">
        <w:rPr>
          <w:b/>
          <w:color w:val="00B050"/>
        </w:rPr>
        <w:t>1/26/2017</w:t>
      </w:r>
    </w:p>
    <w:p w:rsidR="00787C8F" w:rsidRPr="00F60346" w:rsidRDefault="0052535B" w:rsidP="00A152BD">
      <w:pPr>
        <w:pStyle w:val="NoSpacing"/>
        <w:spacing w:before="240" w:after="24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D573C0">
        <w:t xml:space="preserve"> </w:t>
      </w:r>
      <w:r w:rsidR="00C8317B" w:rsidRPr="00557129">
        <w:t>2.4.2. Adult Fish Facilities – Fish Passage Season</w:t>
      </w:r>
      <w:r w:rsidR="00C8317B">
        <w:t xml:space="preserve">; </w:t>
      </w:r>
      <w:r w:rsidR="00D573C0">
        <w:t>Figure</w:t>
      </w:r>
      <w:r w:rsidR="00377B34">
        <w:t xml:space="preserve"> </w:t>
      </w:r>
      <w:r w:rsidR="00D41A73">
        <w:t>LMN-1</w:t>
      </w:r>
    </w:p>
    <w:p w:rsidR="00C8317B" w:rsidRDefault="0004294E" w:rsidP="00C8317B">
      <w:pPr>
        <w:spacing w:before="240" w:after="240"/>
      </w:pPr>
      <w:r w:rsidRPr="00F60346">
        <w:rPr>
          <w:b/>
          <w:caps/>
          <w:u w:val="single"/>
        </w:rPr>
        <w:t>Justification for Change</w:t>
      </w:r>
      <w:r w:rsidRPr="00F60346">
        <w:t>:</w:t>
      </w:r>
      <w:r w:rsidR="00882E14">
        <w:t xml:space="preserve"> </w:t>
      </w:r>
      <w:proofErr w:type="gramStart"/>
      <w:r w:rsidR="00C8317B">
        <w:t>Adds</w:t>
      </w:r>
      <w:proofErr w:type="gramEnd"/>
      <w:r w:rsidR="00C8317B">
        <w:t xml:space="preserve"> location of temperature monitors in the adult </w:t>
      </w:r>
      <w:proofErr w:type="spellStart"/>
      <w:r w:rsidR="00C8317B">
        <w:t>fishways</w:t>
      </w:r>
      <w:proofErr w:type="spellEnd"/>
      <w:r w:rsidR="00C8317B">
        <w:t xml:space="preserve"> to the FPP figure.  Also a</w:t>
      </w:r>
      <w:r w:rsidR="00C8317B" w:rsidRPr="00557129">
        <w:t>dds language to standardize temperature monitoring at the mainstem ladders to record entrance and exit temperatures and differentials</w:t>
      </w:r>
      <w:r w:rsidR="00C8317B">
        <w:t>, consistent with language approved for NWP projects</w:t>
      </w:r>
      <w:r w:rsidR="00C8317B" w:rsidRPr="00557129">
        <w:t>.</w:t>
      </w:r>
    </w:p>
    <w:p w:rsidR="00C8317B" w:rsidRDefault="00C8317B" w:rsidP="00C8317B">
      <w:pPr>
        <w:pStyle w:val="Default"/>
      </w:pPr>
      <w:r w:rsidRPr="00F26CAB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>
        <w:t xml:space="preserve"> </w:t>
      </w:r>
      <w:r>
        <w:rPr>
          <w:rFonts w:ascii="TimesNewRomanPSMT" w:hAnsi="TimesNewRomanPSMT" w:cs="TimesNewRomanPSMT"/>
        </w:rPr>
        <w:t xml:space="preserve">  </w:t>
      </w:r>
      <w:r>
        <w:t>A</w:t>
      </w:r>
      <w:r w:rsidRPr="00557129">
        <w:t>dd new section 2.4.2.1</w:t>
      </w:r>
      <w:r>
        <w:t>2. Revise Figure LMN-1 (next page).</w:t>
      </w:r>
    </w:p>
    <w:p w:rsidR="00C8317B" w:rsidRPr="00557129" w:rsidRDefault="00C8317B" w:rsidP="00C8317B">
      <w:pPr>
        <w:pStyle w:val="Default"/>
      </w:pPr>
    </w:p>
    <w:p w:rsidR="00C8317B" w:rsidRPr="00557129" w:rsidRDefault="00C8317B" w:rsidP="00C8317B">
      <w:pPr>
        <w:pStyle w:val="List"/>
        <w:rPr>
          <w:szCs w:val="24"/>
        </w:rPr>
      </w:pPr>
      <w:ins w:id="0" w:author="G0PDWLSW" w:date="2017-01-31T16:09:00Z">
        <w:r w:rsidRPr="00557129">
          <w:rPr>
            <w:b/>
            <w:szCs w:val="24"/>
          </w:rPr>
          <w:t>2.4.2.1</w:t>
        </w:r>
      </w:ins>
      <w:ins w:id="1" w:author="G0PDWLSW" w:date="2017-02-01T11:46:00Z">
        <w:r>
          <w:rPr>
            <w:b/>
            <w:szCs w:val="24"/>
          </w:rPr>
          <w:t>2</w:t>
        </w:r>
      </w:ins>
      <w:ins w:id="2" w:author="G0PDWLSW" w:date="2017-01-31T16:09:00Z">
        <w:r w:rsidRPr="00557129">
          <w:rPr>
            <w:b/>
            <w:szCs w:val="24"/>
          </w:rPr>
          <w:t xml:space="preserve">. </w:t>
        </w:r>
      </w:ins>
      <w:ins w:id="3" w:author="G0PDWLSW" w:date="2017-01-31T16:14:00Z">
        <w:r>
          <w:rPr>
            <w:b/>
            <w:szCs w:val="24"/>
          </w:rPr>
          <w:t xml:space="preserve">Fishway </w:t>
        </w:r>
      </w:ins>
      <w:ins w:id="4" w:author="G0PDWLSW" w:date="2017-01-31T16:09:00Z">
        <w:r w:rsidRPr="00557129">
          <w:rPr>
            <w:b/>
            <w:szCs w:val="24"/>
          </w:rPr>
          <w:t>Temperature Monitoring.</w:t>
        </w:r>
      </w:ins>
    </w:p>
    <w:p w:rsidR="00C8317B" w:rsidRPr="00557129" w:rsidRDefault="00C8317B" w:rsidP="00C8317B">
      <w:pPr>
        <w:pStyle w:val="List"/>
        <w:numPr>
          <w:ilvl w:val="0"/>
          <w:numId w:val="20"/>
        </w:numPr>
        <w:rPr>
          <w:ins w:id="5" w:author="G0PDWLSW" w:date="2017-01-26T09:38:00Z"/>
          <w:szCs w:val="24"/>
        </w:rPr>
      </w:pPr>
      <w:ins w:id="6" w:author="G0PDWLSW" w:date="2016-09-14T09:54:00Z">
        <w:r w:rsidRPr="00557129">
          <w:rPr>
            <w:szCs w:val="24"/>
          </w:rPr>
          <w:t xml:space="preserve">From June 1 through September 30, water temperature will be monitored at adult fishway entrances and exits. </w:t>
        </w:r>
      </w:ins>
    </w:p>
    <w:p w:rsidR="00C8317B" w:rsidRPr="00557129" w:rsidRDefault="00C8317B" w:rsidP="00C8317B">
      <w:pPr>
        <w:pStyle w:val="List"/>
        <w:numPr>
          <w:ilvl w:val="1"/>
          <w:numId w:val="20"/>
        </w:numPr>
        <w:rPr>
          <w:ins w:id="7" w:author="G0PDWLSW" w:date="2017-01-26T09:38:00Z"/>
          <w:szCs w:val="24"/>
        </w:rPr>
      </w:pPr>
      <w:ins w:id="8" w:author="G0PDWLSW" w:date="2016-09-08T10:29:00Z">
        <w:r w:rsidRPr="00557129">
          <w:rPr>
            <w:szCs w:val="24"/>
          </w:rPr>
          <w:t xml:space="preserve">Temperature monitors shall be placed within 10 meters of all shore-oriented entrances and exits. </w:t>
        </w:r>
      </w:ins>
    </w:p>
    <w:p w:rsidR="00C8317B" w:rsidRDefault="00C8317B" w:rsidP="00C8317B">
      <w:pPr>
        <w:pStyle w:val="List"/>
        <w:numPr>
          <w:ilvl w:val="1"/>
          <w:numId w:val="20"/>
        </w:numPr>
        <w:rPr>
          <w:szCs w:val="24"/>
        </w:rPr>
      </w:pPr>
      <w:ins w:id="9" w:author="G0PDWLSW" w:date="2016-09-08T10:29:00Z">
        <w:r w:rsidRPr="00557129">
          <w:rPr>
            <w:szCs w:val="24"/>
          </w:rPr>
          <w:t xml:space="preserve">If possible, the </w:t>
        </w:r>
      </w:ins>
      <w:ins w:id="10" w:author="G0PDWLSW" w:date="2017-01-26T09:38:00Z">
        <w:r w:rsidRPr="00557129">
          <w:rPr>
            <w:szCs w:val="24"/>
          </w:rPr>
          <w:t xml:space="preserve">entrance </w:t>
        </w:r>
      </w:ins>
      <w:ins w:id="11" w:author="G0PDWLSW" w:date="2016-09-14T10:03:00Z">
        <w:r w:rsidRPr="00557129">
          <w:rPr>
            <w:szCs w:val="24"/>
          </w:rPr>
          <w:t>monitor shall</w:t>
        </w:r>
      </w:ins>
      <w:ins w:id="12" w:author="G0PDWLSW" w:date="2016-09-08T10:29:00Z">
        <w:r w:rsidRPr="00557129">
          <w:rPr>
            <w:szCs w:val="24"/>
          </w:rPr>
          <w:t xml:space="preserve"> be within 1 meter</w:t>
        </w:r>
      </w:ins>
      <w:r w:rsidRPr="00557129">
        <w:rPr>
          <w:szCs w:val="24"/>
        </w:rPr>
        <w:t xml:space="preserve"> </w:t>
      </w:r>
      <w:ins w:id="13" w:author="G0PDWLSW" w:date="2017-01-31T15:05:00Z">
        <w:r w:rsidRPr="00557129">
          <w:rPr>
            <w:szCs w:val="24"/>
          </w:rPr>
          <w:t>above</w:t>
        </w:r>
      </w:ins>
      <w:ins w:id="14" w:author="G0PDWLSW" w:date="2017-01-31T15:06:00Z">
        <w:r w:rsidRPr="00557129">
          <w:rPr>
            <w:szCs w:val="24"/>
          </w:rPr>
          <w:t xml:space="preserve"> the ladder</w:t>
        </w:r>
      </w:ins>
      <w:ins w:id="15" w:author="G0PDWLSW" w:date="2017-01-31T15:05:00Z">
        <w:r w:rsidRPr="00557129">
          <w:rPr>
            <w:szCs w:val="24"/>
          </w:rPr>
          <w:t xml:space="preserve"> floor</w:t>
        </w:r>
      </w:ins>
      <w:r w:rsidRPr="00557129">
        <w:rPr>
          <w:szCs w:val="24"/>
        </w:rPr>
        <w:t xml:space="preserve"> </w:t>
      </w:r>
      <w:ins w:id="16" w:author="G0PDWLSW" w:date="2016-09-08T10:29:00Z">
        <w:r w:rsidRPr="00557129">
          <w:rPr>
            <w:szCs w:val="24"/>
          </w:rPr>
          <w:t xml:space="preserve">and at least 10 meters downstream of ladder diffusers to allow for sufficient mixing with surface water. </w:t>
        </w:r>
      </w:ins>
    </w:p>
    <w:p w:rsidR="00C8317B" w:rsidRPr="00557129" w:rsidRDefault="00C8317B" w:rsidP="00C8317B">
      <w:pPr>
        <w:pStyle w:val="List"/>
        <w:numPr>
          <w:ilvl w:val="1"/>
          <w:numId w:val="20"/>
        </w:numPr>
        <w:rPr>
          <w:ins w:id="17" w:author="G0PDWLSW" w:date="2017-01-26T09:44:00Z"/>
          <w:szCs w:val="24"/>
        </w:rPr>
      </w:pPr>
      <w:ins w:id="18" w:author="G0PDWLSW" w:date="2017-01-31T16:12:00Z">
        <w:r>
          <w:rPr>
            <w:szCs w:val="24"/>
          </w:rPr>
          <w:t>The exit monitor shall be within 1 meter above the ladder floor and above all diffusers to allow for sufficient mixing with surface water.</w:t>
        </w:r>
      </w:ins>
    </w:p>
    <w:p w:rsidR="00C8317B" w:rsidRDefault="00C8317B" w:rsidP="00C8317B">
      <w:pPr>
        <w:pStyle w:val="List"/>
        <w:numPr>
          <w:ilvl w:val="1"/>
          <w:numId w:val="20"/>
        </w:numPr>
        <w:rPr>
          <w:szCs w:val="24"/>
        </w:rPr>
      </w:pPr>
      <w:ins w:id="19" w:author="G0PDWLSW" w:date="2016-09-08T10:29:00Z">
        <w:r w:rsidRPr="00557129">
          <w:rPr>
            <w:szCs w:val="24"/>
          </w:rPr>
          <w:t xml:space="preserve">If an existing temperature monitoring location is proposed to be used for either the exit or entrance, </w:t>
        </w:r>
      </w:ins>
      <w:ins w:id="20" w:author="G0PDWLSW" w:date="2016-09-14T10:07:00Z">
        <w:r w:rsidRPr="00557129">
          <w:rPr>
            <w:szCs w:val="24"/>
          </w:rPr>
          <w:t xml:space="preserve">it shall be verified </w:t>
        </w:r>
      </w:ins>
      <w:ins w:id="21" w:author="G0PDWLSW" w:date="2016-09-08T10:29:00Z">
        <w:r w:rsidRPr="00557129">
          <w:rPr>
            <w:szCs w:val="24"/>
          </w:rPr>
          <w:t>that th</w:t>
        </w:r>
      </w:ins>
      <w:ins w:id="22" w:author="G0PDWLSW" w:date="2016-09-14T10:07:00Z">
        <w:r w:rsidRPr="00557129">
          <w:rPr>
            <w:szCs w:val="24"/>
          </w:rPr>
          <w:t>e</w:t>
        </w:r>
      </w:ins>
      <w:ins w:id="23" w:author="G0PDWLSW" w:date="2016-09-08T10:29:00Z">
        <w:r w:rsidRPr="00557129">
          <w:rPr>
            <w:szCs w:val="24"/>
          </w:rPr>
          <w:t xml:space="preserve"> site accurately reflects water temperature within 10 meters of the entrance or exit. </w:t>
        </w:r>
      </w:ins>
    </w:p>
    <w:p w:rsidR="00C8317B" w:rsidRPr="00307B7F" w:rsidRDefault="00C8317B" w:rsidP="00C8317B">
      <w:pPr>
        <w:pStyle w:val="List"/>
        <w:numPr>
          <w:ilvl w:val="1"/>
          <w:numId w:val="20"/>
        </w:numPr>
        <w:rPr>
          <w:szCs w:val="24"/>
        </w:rPr>
      </w:pPr>
      <w:ins w:id="24" w:author="G0PDWLSW" w:date="2016-10-11T11:44:00Z">
        <w:r w:rsidRPr="00557129">
          <w:t>Project Fisheries will submit t</w:t>
        </w:r>
      </w:ins>
      <w:ins w:id="25" w:author="G0PDWLSW" w:date="2016-09-14T10:08:00Z">
        <w:r w:rsidRPr="00557129">
          <w:t>emperature</w:t>
        </w:r>
      </w:ins>
      <w:ins w:id="26" w:author="G0PDWLSW" w:date="2016-09-08T10:29:00Z">
        <w:r w:rsidRPr="00557129">
          <w:t xml:space="preserve"> data to the Fish Passage Center (FPC)</w:t>
        </w:r>
      </w:ins>
      <w:r w:rsidRPr="00557129">
        <w:t xml:space="preserve"> </w:t>
      </w:r>
      <w:ins w:id="27" w:author="G0PDWLSW" w:date="2017-01-31T16:13:00Z">
        <w:r>
          <w:t xml:space="preserve">on a weekly basis for </w:t>
        </w:r>
      </w:ins>
      <w:ins w:id="28" w:author="G0PDWLSW" w:date="2016-09-08T10:29:00Z">
        <w:r w:rsidRPr="00557129">
          <w:t xml:space="preserve">posting </w:t>
        </w:r>
      </w:ins>
      <w:ins w:id="29" w:author="G0PDWLSW" w:date="2016-09-14T09:58:00Z">
        <w:r w:rsidRPr="00557129">
          <w:t xml:space="preserve">online at: </w:t>
        </w:r>
        <w:r w:rsidRPr="00557129">
          <w:fldChar w:fldCharType="begin"/>
        </w:r>
        <w:r w:rsidRPr="00557129">
          <w:instrText xml:space="preserve"> HYPERLINK "http://www.fpc.org/river/Q_ladderwatertempgraph.php" </w:instrText>
        </w:r>
        <w:r w:rsidRPr="00557129">
          <w:fldChar w:fldCharType="separate"/>
        </w:r>
        <w:r w:rsidRPr="00307B7F">
          <w:rPr>
            <w:rStyle w:val="Hyperlink"/>
            <w:color w:val="auto"/>
          </w:rPr>
          <w:t>http://www.fpc.org/river/Q_ladderwatertempgraph.php</w:t>
        </w:r>
        <w:r w:rsidRPr="00557129">
          <w:fldChar w:fldCharType="end"/>
        </w:r>
      </w:ins>
      <w:ins w:id="30" w:author="G0PDWLSW" w:date="2016-09-08T10:29:00Z">
        <w:r w:rsidRPr="00557129">
          <w:t>.</w:t>
        </w:r>
      </w:ins>
    </w:p>
    <w:p w:rsidR="00C8317B" w:rsidRDefault="00C8317B" w:rsidP="00C8317B">
      <w:pPr>
        <w:pStyle w:val="Default"/>
        <w:rPr>
          <w:rFonts w:ascii="TimesNewRomanPSMT" w:hAnsi="TimesNewRomanPSMT" w:cs="TimesNewRomanPSMT"/>
        </w:rPr>
      </w:pPr>
    </w:p>
    <w:p w:rsidR="00C8317B" w:rsidRDefault="00C8317B" w:rsidP="00C8317B">
      <w:pPr>
        <w:pStyle w:val="Default"/>
        <w:rPr>
          <w:sz w:val="23"/>
          <w:szCs w:val="23"/>
        </w:rPr>
      </w:pPr>
    </w:p>
    <w:p w:rsidR="00C8317B" w:rsidRDefault="00C8317B" w:rsidP="00C8317B">
      <w:pPr>
        <w:autoSpaceDE w:val="0"/>
        <w:autoSpaceDN w:val="0"/>
        <w:adjustRightInd w:val="0"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C8317B" w:rsidRPr="00246959" w:rsidRDefault="00C8317B" w:rsidP="00C8317B">
      <w:pPr>
        <w:spacing w:before="240" w:after="240"/>
      </w:pPr>
      <w:r w:rsidRPr="00557129">
        <w:rPr>
          <w:u w:val="single"/>
        </w:rPr>
        <w:t>1/26/2017 FPOM FPP Meeting</w:t>
      </w:r>
      <w:r w:rsidRPr="00557129">
        <w:t>:  FPOM requested adding monitor location criteria already approved for NWP projects to NWW projects</w:t>
      </w:r>
      <w:bookmarkStart w:id="31" w:name="_GoBack"/>
      <w:bookmarkEnd w:id="31"/>
      <w:r w:rsidRPr="00557129">
        <w:t>.</w:t>
      </w:r>
    </w:p>
    <w:p w:rsidR="00281761" w:rsidRDefault="00C8317B" w:rsidP="00C8317B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>
        <w:tab/>
        <w:t>Approved as revised at FPOM FPP meeting 1/26/2017.</w:t>
      </w:r>
      <w:r w:rsidR="002D741D">
        <w:tab/>
      </w:r>
    </w:p>
    <w:p w:rsidR="00B6560B" w:rsidRDefault="00B6560B" w:rsidP="00A152BD">
      <w:pPr>
        <w:spacing w:before="240" w:after="240"/>
        <w:rPr>
          <w:sz w:val="16"/>
          <w:szCs w:val="16"/>
          <w:u w:val="single"/>
        </w:rPr>
        <w:sectPr w:rsidR="00B6560B" w:rsidSect="00401050">
          <w:headerReference w:type="default" r:id="rId8"/>
          <w:footerReference w:type="default" r:id="rId9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:rsidR="00FF5A2D" w:rsidRDefault="00FF5A2D" w:rsidP="00E943BD">
      <w:pPr>
        <w:rPr>
          <w:b/>
        </w:rPr>
      </w:pPr>
      <w:r w:rsidRPr="00E943BD"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047B8657" wp14:editId="11DD71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50886" cy="59436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886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E608FC" w:rsidP="00E943BD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FA739E4" wp14:editId="3D64A80F">
                <wp:simplePos x="0" y="0"/>
                <wp:positionH relativeFrom="column">
                  <wp:posOffset>119136</wp:posOffset>
                </wp:positionH>
                <wp:positionV relativeFrom="paragraph">
                  <wp:posOffset>165882</wp:posOffset>
                </wp:positionV>
                <wp:extent cx="2373679" cy="254635"/>
                <wp:effectExtent l="38100" t="38100" r="0" b="3111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679" cy="254635"/>
                          <a:chOff x="0" y="0"/>
                          <a:chExt cx="2373679" cy="254635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05154" y="0"/>
                            <a:ext cx="216852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FC" w:rsidRPr="00493678" w:rsidRDefault="00E608FC" w:rsidP="00E608F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r w:rsidRPr="0049367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ishway Temperature Monitors (6)</w:t>
                              </w:r>
                            </w:p>
                            <w:p w:rsidR="00E608FC" w:rsidRPr="00493678" w:rsidRDefault="00E608FC" w:rsidP="00E608F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6" name="4-Point Star 8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45110" cy="228600"/>
                          </a:xfrm>
                          <a:prstGeom prst="star4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739E4" id="Group 84" o:spid="_x0000_s1026" style="position:absolute;margin-left:9.4pt;margin-top:13.05pt;width:186.9pt;height:20.05pt;z-index:251674624" coordsize="23736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RSrAMAAHkJAAAOAAAAZHJzL2Uyb0RvYy54bWy0Vttu2zgQfV9g/4HgeyPLsRxHiFJ40yZY&#10;IJsGTYo+0xR1QSmSJelI6dfvDHVx7Lop0O76QeZlZjhz5syQF2+7RpInYV2tVUbjkxklQnGd16rM&#10;6KfH6zcrSpxnKmdSK5HRZ+Ho28s//7hoTSrmutIyF5aAEeXS1mS08t6kUeR4JRrmTrQRCjYLbRvm&#10;YWrLKLesBeuNjOaz2TJqtc2N1Vw4B6vv+k16GewXheD+Q1E44YnMKPjmw9eG7wa/0eUFS0vLTFXz&#10;wQ32C140rFZw6GTqHfOMbG39namm5lY7XfgTrptIF0XNRYgBoolnB9HcWL01IZYybUszwQTQHuD0&#10;y2b53dO9JXWe0dWCEsUayFE4lsAcwGlNmYLMjTUP5t4OC2U/w3i7wjb4D5GQLsD6PMEqOk84LM5P&#10;z06XZ+eUcNibJ4vladLjzitIzndqvHr/umI0Hhuhd5MzrQEKuR1K7vdQeqiYEQF8hwiMKCUjSo8Y&#10;3l+6I6sQDZ4OYogS8R2sQzUERjhzq/kXR5S+qpgqxdpa3VaC5eBfjDhAFJMqAu5Sh0Y27T86h2yw&#10;rdfB0AHU81kSJ5CzI3jHy1UyB0f38Z5gY6mxzt8I3RAcZNRCmYQj2NOt8+jSTgSTq/R1LSWss1Qq&#10;0mb0HM0f7DS1h0qWdQNUmuGvzzFG+l7lQdmzWvZjOECqIXSMto/bd5sOBBGCjc6fAQSr+4qFDgOD&#10;SttvlLRQrRl1X7fMCkrk3wqAPI8XCyzvMFkkZ3OY2Jc7m5c7THEwlVHuLSX95MqHptDHtAbIizoA&#10;sfNl8BYY1nv4/1NtOVJt8eZe18qTB88sWS0R2D3OMGDMAcmcgZy+SjAM9YBSANoRNi2SOIadQKb5&#10;atkn9sdkgm5vF6+xyWlZ50go9MDZcnMlLXli0KCv4TeZ3xNDsoDwniZeEWLS9V1fTHtSx2nm/LMU&#10;aE+qj6KA5oc9Kngcrp2dTca5UH4o44rlonczGdkN5ieNUDTBIFouILzJ9mBg39/RNuQSzAzyqCrC&#10;rTUpz15zrFeeNMLJWvlJuamVtscMSIhqOLmXH2uxh2bH+qkCneHXNXSLW+b8PbNwSQInsCw/wKeQ&#10;GrqCHkaUYKEeW/9vy1htmysNtInhiWF4GGLZezkOC6ubz/A+WGPzgK0f1z2BFwYX63UQg5vZMH+r&#10;Hgwfmzj2ycfuM7NmaJkeuv+dHu8Ilh50zl4W86H0T7tJuMbgfg9MGN4i+IB4OQ/52b2YLv8FAAD/&#10;/wMAUEsDBBQABgAIAAAAIQBiXzU93gAAAAgBAAAPAAAAZHJzL2Rvd25yZXYueG1sTI9BS8NAFITv&#10;gv9heYI3u0mKS43ZlFLUUxFsBfG2zb4modm3IbtN0n/v86THYYaZb4r17Dox4hBaTxrSRQICqfK2&#10;pVrD5+H1YQUiREPWdJ5QwxUDrMvbm8Lk1k/0geM+1oJLKORGQxNjn0sZqgadCQvfI7F38oMzkeVQ&#10;SzuYictdJ7MkUdKZlnihMT1uG6zO+4vT8DaZabNMX8bd+bS9fh8e3792KWp9fzdvnkFEnONfGH7x&#10;GR1KZjr6C9kgOtYrJo8aMpWCYH/5lCkQRw1KZSDLQv4/UP4AAAD//wMAUEsBAi0AFAAGAAgAAAAh&#10;ALaDOJL+AAAA4QEAABMAAAAAAAAAAAAAAAAAAAAAAFtDb250ZW50X1R5cGVzXS54bWxQSwECLQAU&#10;AAYACAAAACEAOP0h/9YAAACUAQAACwAAAAAAAAAAAAAAAAAvAQAAX3JlbHMvLnJlbHNQSwECLQAU&#10;AAYACAAAACEAnXW0UqwDAAB5CQAADgAAAAAAAAAAAAAAAAAuAgAAZHJzL2Uyb0RvYy54bWxQSwEC&#10;LQAUAAYACAAAACEAYl81Pd4AAAAIAQAADwAAAAAAAAAAAAAAAAAGBgAAZHJzL2Rvd25yZXYueG1s&#10;UEsFBgAAAAAEAAQA8wAAAB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2051;width:21685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bO8MA&#10;AADbAAAADwAAAGRycy9kb3ducmV2LnhtbESP0WrCQBRE3wv+w3IFX4puWqhKdBUpBEKwD1U/4Jq9&#10;ZoPZuyG7TeLfu4VCH4eZOcNs96NtRE+drx0reFskIIhLp2uuFFzO2XwNwgdkjY1jUvAgD/vd5GWL&#10;qXYDf1N/CpWIEPYpKjAhtKmUvjRk0S9cSxy9m+sshii7SuoOhwi3jXxPkqW0WHNcMNjSp6Hyfvqx&#10;Cl5Nm3wdb/k108vS3AuPK9sXSs2m42EDItAY/sN/7VwrWH/A75f4A+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mbO8MAAADbAAAADwAAAAAAAAAAAAAAAACYAgAAZHJzL2Rv&#10;d25yZXYueG1sUEsFBgAAAAAEAAQA9QAAAIgDAAAAAA==&#10;" filled="f" stroked="f">
                  <v:textbox>
                    <w:txbxContent>
                      <w:p w:rsidR="00E608FC" w:rsidRPr="00493678" w:rsidRDefault="00E608FC" w:rsidP="00E608F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= </w:t>
                        </w:r>
                        <w:r w:rsidRPr="0049367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shway Temperature Monitors (6)</w:t>
                        </w:r>
                      </w:p>
                      <w:p w:rsidR="00E608FC" w:rsidRPr="00493678" w:rsidRDefault="00E608FC" w:rsidP="00E608F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Point Star 86" o:spid="_x0000_s1028" type="#_x0000_t187" style="position:absolute;width:245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xmMYA&#10;AADbAAAADwAAAGRycy9kb3ducmV2LnhtbESPT2vCQBTE7wW/w/KEXopuLEEkugkqlBZ6qX8QvT2y&#10;zySafZtm15h+e7dQ6HGY+c0wi6w3teiodZVlBZNxBII4t7riQsF+9zaagXAeWWNtmRT8kIMsHTwt&#10;MNH2zhvqtr4QoYRdggpK75tESpeXZNCNbUMcvLNtDfog20LqFu+h3NTyNYqm0mDFYaHEhtYl5dft&#10;zSiYvb/EX/Fnpd3htv4+dfHxstJHpZ6H/XIOwlPv/8N/9IcO3BR+v4Qf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fxmMYAAADbAAAADwAAAAAAAAAAAAAAAACYAgAAZHJz&#10;L2Rvd25yZXYueG1sUEsFBgAAAAAEAAQA9QAAAIsDAAAAAA==&#10;" fillcolor="yellow" strokecolor="black [3213]" strokeweight="1pt">
                  <v:path arrowok="t"/>
                  <o:lock v:ext="edit" aspectratio="t"/>
                </v:shape>
              </v:group>
            </w:pict>
          </mc:Fallback>
        </mc:AlternateContent>
      </w: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18053</wp:posOffset>
                </wp:positionH>
                <wp:positionV relativeFrom="paragraph">
                  <wp:posOffset>123092</wp:posOffset>
                </wp:positionV>
                <wp:extent cx="147066" cy="137160"/>
                <wp:effectExtent l="38100" t="38100" r="24765" b="53340"/>
                <wp:wrapNone/>
                <wp:docPr id="56" name="4-Point Star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7066" cy="13716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6D04C" id="4-Point Star 56" o:spid="_x0000_s1026" type="#_x0000_t187" style="position:absolute;margin-left:434.5pt;margin-top:9.7pt;width:11.6pt;height:1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ihugIAAN4FAAAOAAAAZHJzL2Uyb0RvYy54bWysVEtv2zAMvg/YfxB0b21naboZdYogRYYB&#10;QRcsHXpWZCk2JouapLz260fJj2RtscMwHwRTJD+Sn0je3R8bRfbCuhp0QbPrlBKhOZS13hb0+9Pi&#10;6iMlzjNdMgVaFPQkHL2fvn93dzC5GEEFqhSWIIh2+cEUtPLe5EnieCUa5q7BCI1KCbZhHkW7TUrL&#10;DojeqGSUppPkALY0FrhwDm8fWiWdRnwpBfdfpXTCE1VQzM3H08ZzE85kesfyrWWmqnmXBvuHLBpW&#10;aww6QD0wz8jO1q+gmppbcCD9NYcmASlrLmINWE2WvqhmXTEjYi1IjjMDTe7/wfLH/cqSuizozYQS&#10;zRp8o/HVCmrtydozS/AaOToYl6Pp2qxsqNKZJfAfjmiYV0xvxcwZZBrfP9gmfxgHwXVuR2mb4I5l&#10;k2N8g9PwBuLoCcfLbHybTjAVjqrsw202iW+UsLx3Ntb5zwIaEn4Kis1lx5F6tl86H+KzvLeJuYKq&#10;y0WtVBTsdjNXluwZ9sMCv7SHd5dmSr/2DB0pBl9/bGtFLs6OGDl4RgLammP1/qREwFP6m5DINVY5&#10;ihnHLj9jMs6F9lmrqlgp2jRvUvwisRiszyKWGQEDssTyBuwOoLdsQXrslp/OPriKOCSDc/q3xFrn&#10;wSNGBu0H56bWYN8CUFhVF7m170lqqQksbaA8YSdaaEfUGb6o8YGXzPkVsziTOL24Z/xXPKSCQ0Gh&#10;+6OkAvvrrftgj6OCWkoOOOPYLT93zApK1BeNQ/QpG4/DUojC+OZ2hIK91GwuNXrXzAHbJsONZnj8&#10;DfZe9b/SQvOM62gWoqKKaY6xC8q97YW5b3cPLjQuZrNohovAML/Ua8MDeGA19O/T8ZlZ03W5x/F4&#10;hH4fsPxFr7e2wVPDbOdB1nEQzrx2fOMSiY3TLbywpS7laHVey9PfAAAA//8DAFBLAwQUAAYACAAA&#10;ACEAx2yS4+AAAAAJAQAADwAAAGRycy9kb3ducmV2LnhtbEyPQU+DQBCF7yb+h82YeDHtUkIaQJZG&#10;mxgPXrQa09627AgoO4vsQvHfOz3pcfJevvlesZltJyYcfOtIwWoZgUCqnGmpVvD2+rBIQfigyejO&#10;ESr4QQ+b8vKi0LlxJ3rBaRdqwRDyuVbQhNDnUvqqQav90vVInH24werA51BLM+gTw20n4yhaS6tb&#10;4g+N7nHbYPW1G62C9PEmeU6eWuPfx+33YUr2n/dmr9T11Xx3CyLgHP7KcNZndSjZ6ehGMl50zFhn&#10;vCVwkCUguJBmcQziqCBZRSDLQv5fUP4CAAD//wMAUEsBAi0AFAAGAAgAAAAhALaDOJL+AAAA4QEA&#10;ABMAAAAAAAAAAAAAAAAAAAAAAFtDb250ZW50X1R5cGVzXS54bWxQSwECLQAUAAYACAAAACEAOP0h&#10;/9YAAACUAQAACwAAAAAAAAAAAAAAAAAvAQAAX3JlbHMvLnJlbHNQSwECLQAUAAYACAAAACEAQfL4&#10;oboCAADeBQAADgAAAAAAAAAAAAAAAAAuAgAAZHJzL2Uyb0RvYy54bWxQSwECLQAUAAYACAAAACEA&#10;x2yS4+AAAAAJAQAADwAAAAAAAAAAAAAAAAAUBQAAZHJzL2Rvd25yZXYueG1sUEsFBgAAAAAEAAQA&#10;8wAAACEGAAAAAA=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FF5A2D" w:rsidRDefault="00897D8D" w:rsidP="00E943B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47945</wp:posOffset>
                </wp:positionH>
                <wp:positionV relativeFrom="paragraph">
                  <wp:posOffset>179070</wp:posOffset>
                </wp:positionV>
                <wp:extent cx="195580" cy="182880"/>
                <wp:effectExtent l="38100" t="38100" r="0" b="64770"/>
                <wp:wrapNone/>
                <wp:docPr id="54" name="4-Point Star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5580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E7E35" id="4-Point Star 54" o:spid="_x0000_s1026" type="#_x0000_t187" style="position:absolute;margin-left:405.35pt;margin-top:14.1pt;width:15.4pt;height:14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v0tQIAAN4FAAAOAAAAZHJzL2Uyb0RvYy54bWysVE1v2zAMvQ/YfxB0b20HyZYadYogRYYB&#10;QRs0HXpWZDk2JouapMTJfv0o+SPpB3YY5oMhiXxP5BPJ27tjLclBGFuBymhyHVMiFIe8UruM/nhe&#10;Xk0psY6pnElQIqMnYend7POn20anYgQlyFwYgiTKpo3OaOmcTqPI8lLUzF6DFgqNBZiaOdyaXZQb&#10;1iB7LaNRHH+JGjC5NsCFtXh63xrpLPAXheDusSiscERmFGNz4W/Cf+v/0eyWpTvDdFnxLgz2D1HU&#10;rFJ46UB1zxwje1O9o6orbsBC4a451BEURcVFyAGzSeI32WxKpkXIBcWxepDJ/j9a/nBYG1LlGZ2M&#10;KVGsxjcaX62hUo5sHDMEj1GjRtsUXTd6bXyWVq+A/7REwaJkaifmVqPS+P7eN3rl7De2gx0LU3s4&#10;pk2O4Q1OwxuIoyMcD5ObyWSKL8XRlExHU1x7Tpb2YG2s+yagJn6RUSwuMw7Ss8PKuta39wmxgqzy&#10;ZSVl2JjddiENOTCshyV+cU9vL92keo/0FSkGrDu2uaIWZyBG6ZFBgDbnkL07SeH5pHoSBWqNWY5C&#10;xKHKz5yMc6Fc0ppKlos2zEmMXyfCgAiSBELPXGB6A3dH8DrenrvVp/P3UBGaZADHfwusBQ+IcDMo&#10;N4DrSoH5iEBiVt3NrX8vUiuNV2kL+Qkr0UDbolbzZYUPvGLWrZnBnsSawDnjHvFXSGgyCt2KkhLM&#10;74/OvT+2ClopabDHsVp+7ZkRlMjvCpvoJhmP/VAIm/Hk6wg35tKyvbSofb0ALJsEJ5rmYen9neyX&#10;hYH6BcfR3N+KJqY43p1R7ky/Wbh29uBA42I+D244CDRzK7XR3JN7VX39Ph9fmNFdlTtsjwfo5wFL&#10;39R66+uRCuZ7B0UVGuGsa6c3DpFQON3A81Pqch+8zmN59gcAAP//AwBQSwMEFAAGAAgAAAAhAIO5&#10;qHvgAAAACQEAAA8AAABkcnMvZG93bnJldi54bWxMj8FOg0AQQO8m/sNmTLwYu0CoJcjSaBPjwYtW&#10;07S3LTsCys4iu1D8e8eTHifz8uZNsZ5tJyYcfOtIQbyIQCBVzrRUK3h7fbjOQPigyejOESr4Rg/r&#10;8vys0LlxJ3rBaRtqwRLyuVbQhNDnUvqqQav9wvVIvHt3g9WBx6GWZtAnlttOJlF0I61uiS80usdN&#10;g9XndrQKsser9Dl9ao3fjZuvw5TuP+7NXqnLi/nuFkTAOfzB8JvP6VBy09GNZLzo2BFHK0YVJFkC&#10;goEsjZcgjgqWqwhkWcj/H5Q/AAAA//8DAFBLAQItABQABgAIAAAAIQC2gziS/gAAAOEBAAATAAAA&#10;AAAAAAAAAAAAAAAAAABbQ29udGVudF9UeXBlc10ueG1sUEsBAi0AFAAGAAgAAAAhADj9If/WAAAA&#10;lAEAAAsAAAAAAAAAAAAAAAAALwEAAF9yZWxzLy5yZWxzUEsBAi0AFAAGAAgAAAAhAEa8K/S1AgAA&#10;3gUAAA4AAAAAAAAAAAAAAAAALgIAAGRycy9lMm9Eb2MueG1sUEsBAi0AFAAGAAgAAAAhAIO5qHvg&#10;AAAACQEAAA8AAAAAAAAAAAAAAAAADwUAAGRycy9kb3ducmV2LnhtbFBLBQYAAAAABAAEAPMAAAAc&#10;BgAAAAA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  <w:r w:rsidR="00FF5A2D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35991</wp:posOffset>
                </wp:positionH>
                <wp:positionV relativeFrom="paragraph">
                  <wp:posOffset>94371</wp:posOffset>
                </wp:positionV>
                <wp:extent cx="146685" cy="137160"/>
                <wp:effectExtent l="38100" t="38100" r="24765" b="53340"/>
                <wp:wrapNone/>
                <wp:docPr id="55" name="4-Point Star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6685" cy="13716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0428B" id="4-Point Star 55" o:spid="_x0000_s1026" type="#_x0000_t187" style="position:absolute;margin-left:428.05pt;margin-top:7.45pt;width:11.55pt;height:1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K5uwIAAN4FAAAOAAAAZHJzL2Uyb0RvYy54bWysVE1v2zAMvQ/YfxB0b21nSdoZdYogRYYB&#10;QRssHXpWZDk2JouapMTJfv0o+SNZW+wwzAfBFMlH8onk3f2xluQgjK1AZTS5jikRikNeqV1Gvz8v&#10;r24psY6pnElQIqMnYen97OOHu0anYgQlyFwYgiDKpo3OaOmcTqPI8lLUzF6DFgqVBZiaORTNLsoN&#10;axC9ltEojqdRAybXBriwFm8fWiWdBfyiENw9FYUVjsiMYm4unCacW39GszuW7gzTZcW7NNg/ZFGz&#10;SmHQAeqBOUb2pnoDVVfcgIXCXXOoIyiKiotQA1aTxK+q2ZRMi1ALkmP1QJP9f7D88bA2pMozOplQ&#10;oliNbzS+WkOlHNk4ZgheI0eNtimabvTa+CqtXgH/YYmCRcnUTsytRqbx/b1t9IexF2zndixM7d2x&#10;bHIMb3Aa3kAcHeF4mYyn01tMhaMq+XSTTMMbRSztnbWx7ouAmvifjGJzmXGgnh1W1vn4LO1tQq4g&#10;q3xZSRkEs9supCEHhv2wxC/u4e2lmVRvPX1HisHXHdtakYuzI0b2noGAtuZQvTtJ4fGk+iYK5Bqr&#10;HIWMQ5efMRnnQrmkVZUsF22akxi/QCwG67MIZQZAj1xgeQN2B9BbtiA9dstPZ+9dRRiSwTn+W2Kt&#10;8+ARIoNyg3NdKTDvAUisqovc2vcktdR4lraQn7ATDbQjajVfVvjAK2bdmhmcSZxe3DPuCY9CQpNR&#10;6P4oKcH8eu/e2+OooJaSBmccu+XnnhlBifyqcIg+J+OxXwpBGE9uRiiYS832UqP29QKwbRLcaJqH&#10;X2/vZP9bGKhfcB3NfVRUMcUxdka5M72wcO3uwYXGxXwezHARaOZWaqO5B/es+v59Pr4wo7sudzge&#10;j9DvA5a+6vXW1nsqmO8dFFUYhDOvHd+4RELjdAvPb6lLOVid1/LsNwAAAP//AwBQSwMEFAAGAAgA&#10;AAAhAKb6ZuDhAAAACQEAAA8AAABkcnMvZG93bnJldi54bWxMj0FPg0AQhe8m/ofNmHgxdmmlSJGl&#10;0SbGQy9ajam3LTsCys4iu1D8944nPU7ey/e+ydeTbcWIvW8cKZjPIhBIpTMNVQpenu8vUxA+aDK6&#10;dYQKvtHDujg9yXVm3JGecNyFSjCEfKYV1CF0mZS+rNFqP3MdEmfvrrc68NlX0vT6yHDbykUUJdLq&#10;hnih1h1uaiw/d4NVkD5cxI/xtjH+ddh8vY3x/uPO7JU6P5tub0AEnMJfGX71WR0Kdjq4gYwXLTOW&#10;yZyrHMQrEFxIr1cLEAcFV8kSZJHL/x8UPwAAAP//AwBQSwECLQAUAAYACAAAACEAtoM4kv4AAADh&#10;AQAAEwAAAAAAAAAAAAAAAAAAAAAAW0NvbnRlbnRfVHlwZXNdLnhtbFBLAQItABQABgAIAAAAIQA4&#10;/SH/1gAAAJQBAAALAAAAAAAAAAAAAAAAAC8BAABfcmVscy8ucmVsc1BLAQItABQABgAIAAAAIQBK&#10;bUK5uwIAAN4FAAAOAAAAAAAAAAAAAAAAAC4CAABkcnMvZTJvRG9jLnhtbFBLAQItABQABgAIAAAA&#10;IQCm+mbg4QAAAAkBAAAPAAAAAAAAAAAAAAAAABUFAABkcnMvZG93bnJldi54bWxQSwUGAAAAAAQA&#10;BADzAAAAIwYAAAAA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D43D39" w:rsidP="00E943B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2566</wp:posOffset>
                </wp:positionH>
                <wp:positionV relativeFrom="paragraph">
                  <wp:posOffset>133341</wp:posOffset>
                </wp:positionV>
                <wp:extent cx="196088" cy="182880"/>
                <wp:effectExtent l="38100" t="38100" r="0" b="64770"/>
                <wp:wrapNone/>
                <wp:docPr id="57" name="4-Point Star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6088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A37EF" id="4-Point Star 57" o:spid="_x0000_s1026" type="#_x0000_t187" style="position:absolute;margin-left:315.15pt;margin-top:10.5pt;width:15.45pt;height:14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yPuwIAAN4FAAAOAAAAZHJzL2Uyb0RvYy54bWysVE1v2zAMvQ/YfxB0b20HaZsacYogRYYB&#10;QRssHXpWZDk2JouapMTJfv0o+SNZW+wwzAfBFMlH8onk9OFYS3IQxlagMppcx5QIxSGv1C6j31+W&#10;VxNKrGMqZxKUyOhJWPow+/xp2uhUjKAEmQtDEETZtNEZLZ3TaRRZXoqa2WvQQqGyAFMzh6LZRblh&#10;DaLXMhrF8W3UgMm1AS6sxdvHVklnAb8oBHfPRWGFIzKjmJsLpwnn1p/RbMrSnWG6rHiXBvuHLGpW&#10;KQw6QD0yx8jeVO+g6oobsFC4aw51BEVRcRFqwGqS+E01m5JpEWpBcqweaLL/D5Y/HdaGVHlGb+4o&#10;UazGNxpfraFSjmwcMwSvkaNG2xRNN3ptfJVWr4D/sETBomRqJ+ZWI9P4/t42+sPYC7ZzOxam9u5Y&#10;NjmGNzgNbyCOjnC8TO5v4wk2DUdVMhlNJuGNIpb2ztpY90VATfxPRrG5zDhQzw4r63x8lvY2IVeQ&#10;Vb6spAyC2W0X0pADw35Y4hf38PbSTKr3nr4jxeDrjm2tyMXZESN7z0BAW3Oo3p2k8HhSfRMFco1V&#10;jkLGocvPmIxzoVzSqkqWizbNmxi/QCwG67MIZQZAj1xgeQN2B9BbtiA9dstPZ+9dRRiSwTn+W2Kt&#10;8+ARIoNyg3NdKTAfAUisqovc2vcktdR4lraQn7ATDbQjajVfVvjAK2bdmhmcSZxe3DPuGY9CQpNR&#10;6P4oKcH8+uje2+OooJaSBmccu+XnnhlBifyqcIjuk/HYL4UgjG/uRiiYS832UqP29QKwbRLcaJqH&#10;X2/vZP9bGKhfcR3NfVRUMcUxdka5M72wcO3uwYXGxXwezHARaOZWaqO5B/es+v59Ob4yo7sudzge&#10;T9DvA5a+6fXW1nsqmO8dFFUYhDOvHd+4RELjdAvPb6lLOVid1/LsNwAAAP//AwBQSwMEFAAGAAgA&#10;AAAhABFlffrgAAAACQEAAA8AAABkcnMvZG93bnJldi54bWxMj0FPhDAQhe8m/odmTLwYt8ASgkjZ&#10;6CbGgxddjVlvXToCSqdIC4v/3vGkx8l8ee975WaxvZhx9J0jBfEqAoFUO9NRo+Dl+e4yB+GDJqN7&#10;R6jgGz1sqtOTUhfGHekJ511oBIeQL7SCNoShkNLXLVrtV25A4t+7G60OfI6NNKM+crjtZRJFmbS6&#10;I25o9YDbFuvP3WQV5PcX6WP60Bn/Om2/3uZ0/3Fr9kqdny031yACLuEPhl99VoeKnQ5uIuNFryBb&#10;R2tGFSQxb2Igy+IExEFBepWDrEr5f0H1AwAA//8DAFBLAQItABQABgAIAAAAIQC2gziS/gAAAOEB&#10;AAATAAAAAAAAAAAAAAAAAAAAAABbQ29udGVudF9UeXBlc10ueG1sUEsBAi0AFAAGAAgAAAAhADj9&#10;If/WAAAAlAEAAAsAAAAAAAAAAAAAAAAALwEAAF9yZWxzLy5yZWxzUEsBAi0AFAAGAAgAAAAhAMNv&#10;DI+7AgAA3gUAAA4AAAAAAAAAAAAAAAAALgIAAGRycy9lMm9Eb2MueG1sUEsBAi0AFAAGAAgAAAAh&#10;ABFlffrgAAAACQEAAA8AAAAAAAAAAAAAAAAAFQUAAGRycy9kb3ducmV2LnhtbFBLBQYAAAAABAAE&#10;APMAAAAiBgAAAAA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FF5A2D" w:rsidRDefault="00FF5A2D" w:rsidP="00E943B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24313</wp:posOffset>
                </wp:positionV>
                <wp:extent cx="196088" cy="182880"/>
                <wp:effectExtent l="38100" t="38100" r="0" b="64770"/>
                <wp:wrapNone/>
                <wp:docPr id="53" name="4-Point Star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6088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C211E" id="4-Point Star 53" o:spid="_x0000_s1026" type="#_x0000_t187" style="position:absolute;margin-left:305.25pt;margin-top:9.8pt;width:15.45pt;height:14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NauwIAAN4FAAAOAAAAZHJzL2Uyb0RvYy54bWysVE1v2zAMvQ/YfxB0b21naZcacYogRYYB&#10;QRssHXpWZDk2JouapMTJfv0o+SNZW+wwzAfBFMlH8onk9P5YS3IQxlagMppcx5QIxSGv1C6j35+X&#10;VxNKrGMqZxKUyOhJWHo/+/hh2uhUjKAEmQtDEETZtNEZLZ3TaRRZXoqa2WvQQqGyAFMzh6LZRblh&#10;DaLXMhrF8W3UgMm1AS6sxduHVklnAb8oBHdPRWGFIzKjmJsLpwnn1p/RbMrSnWG6rHiXBvuHLGpW&#10;KQw6QD0wx8jeVG+g6oobsFC4aw51BEVRcRFqwGqS+FU1m5JpEWpBcqweaLL/D5Y/HtaGVHlGbz5R&#10;oliNbzS+WkOlHNk4ZgheI0eNtimabvTa+CqtXgH/YYmCRcnUTsytRqbx/b1t9IexF2zndixM7d2x&#10;bHIMb3Aa3kAcHeF4mdzdxhNsGo6qZDKaTMIbRSztnbWx7ouAmvifjGJzmXGgnh1W1vn4LO1tQq4g&#10;q3xZSRkEs9supCEHhv2wxC/u4e2lmVRvPX1HisHXHdtakYuzI0b2noGAtuZQvTtJ4fGk+iYK5Bqr&#10;HIWMQ5efMRnnQrmkVZUsF22aNzF+gVgM1mcRygyAHrnA8gbsDqC3bEF67Jafzt67ijAkg3P8t8Ra&#10;58EjRAblBue6UmDeA5BYVRe5te9JaqnxLG0hP2EnGmhH1Gq+rPCBV8y6NTM4kzi9uGfcEx6FhCaj&#10;0P1RUoL59d69t8dRQS0lDc44dsvPPTOCEvlV4RDdJeOxXwpBGN98HqFgLjXbS43a1wvAtklwo2ke&#10;fr29k/1vYaB+wXU091FRxRTH2BnlzvTCwrW7BxcaF/N5MMNFoJlbqY3mHtyz6vv3+fjCjO663OF4&#10;PEK/D1j6qtdbW++pYL53UFRhEM68dnzjEgmN0y08v6Uu5WB1Xsuz3wAAAP//AwBQSwMEFAAGAAgA&#10;AAAhADBdaF7fAAAACQEAAA8AAABkcnMvZG93bnJldi54bWxMj0FPhDAQhe8m/odmTLwYt2AqQaRs&#10;dBPjwYuuxqy3Lh0BpVOkhcV/73jS4+R9ee+bcr24Xsw4hs6ThnSVgECqve2o0fDyfHeegwjRkDW9&#10;J9TwjQHW1fFRaQrrD/SE8zY2gksoFEZDG+NQSBnqFp0JKz8gcfbuR2cin2Mj7WgOXO56eZEkmXSm&#10;I15ozYCbFuvP7eQ05Pdn6lE9dDa8Tpuvt1ntPm7tTuvTk+XmGkTEJf7B8KvP6lCx095PZIPoNWRp&#10;cskoB1cZCAYylSoQew0qVyCrUv7/oPoBAAD//wMAUEsBAi0AFAAGAAgAAAAhALaDOJL+AAAA4QEA&#10;ABMAAAAAAAAAAAAAAAAAAAAAAFtDb250ZW50X1R5cGVzXS54bWxQSwECLQAUAAYACAAAACEAOP0h&#10;/9YAAACUAQAACwAAAAAAAAAAAAAAAAAvAQAAX3JlbHMvLnJlbHNQSwECLQAUAAYACAAAACEAZgMT&#10;WrsCAADeBQAADgAAAAAAAAAAAAAAAAAuAgAAZHJzL2Uyb0RvYy54bWxQSwECLQAUAAYACAAAACEA&#10;MF1oXt8AAAAJAQAADwAAAAAAAAAAAAAAAAAVBQAAZHJzL2Rvd25yZXYueG1sUEsFBgAAAAAEAAQA&#10;8wAAACEGAAAAAA=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FF5A2D" w:rsidRDefault="00FF5A2D" w:rsidP="00E943B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114153</wp:posOffset>
                </wp:positionV>
                <wp:extent cx="196088" cy="182880"/>
                <wp:effectExtent l="38100" t="38100" r="0" b="64770"/>
                <wp:wrapNone/>
                <wp:docPr id="52" name="4-Point Star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6088" cy="18288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D4EA8" id="4-Point Star 52" o:spid="_x0000_s1026" type="#_x0000_t187" style="position:absolute;margin-left:349.55pt;margin-top:9pt;width:15.45pt;height:14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gZugIAAN4FAAAOAAAAZHJzL2Uyb0RvYy54bWysVEtv2zAMvg/YfxB0b20HaZcadYogRYYB&#10;QRcsHXpWZCk2JouapLz260fJj2RtscMwHwRTJD+Sn0jePxwbRfbCuhp0QbPrlBKhOZS13hb0+/Pi&#10;akKJ80yXTIEWBT0JRx+mHz/cH0wuRlCBKoUlCKJdfjAFrbw3eZI4XomGuWswQqNSgm2YR9Fuk9Ky&#10;A6I3Khml6W1yAFsaC1w4h7ePrZJOI76UgvuvUjrhiSoo5ubjaeO5CWcyvWf51jJT1bxLg/1DFg2r&#10;NQYdoB6ZZ2Rn6zdQTc0tOJD+mkOTgJQ1F7EGrCZLX1WzrpgRsRYkx5mBJvf/YPnTfmVJXRb0ZkSJ&#10;Zg2+0fhqBbX2ZO2ZJXiNHB2My9F0bVY2VOnMEvgPRzTMK6a3YuYMMo3vH2yTP4yD4Dq3o7RNcMey&#10;yTG+wWl4A3H0hONldnebTrBpOKqyyWgyiW+UsLx3Ntb5zwIaEn4Kis1lx5F6tl86H+KzvLeJuYKq&#10;y0WtVBTsdjNXluwZ9sMCv7SHd5dmSr/1DB0pBl9/bGtFLs6OGDl4RgLammP1/qREwFP6m5DINVY5&#10;ihnHLj9jMs6F9lmrqlgp2jRvUvwisRiszyKWGQEDssTyBuwOoLdsQXrslp/OPriKOCSDc/q3xFrn&#10;wSNGBu0H56bWYN8DUFhVF7m170lqqQksbaA8YSdaaEfUGb6o8YGXzPkVsziTOL24Z/xXPKSCQ0Gh&#10;+6OkAvvrvftgj6OCWkoOOOPYLT93zApK1BeNQ3SXjcdhKURhfPNphIK91GwuNXrXzAHbJsONZnj8&#10;DfZe9b/SQvOC62gWoqKKaY6xC8q97YW5b3cPLjQuZrNohovAML/Ua8MDeGA19O/z8YVZ03W5x/F4&#10;gn4fsPxVr7e2wVPDbOdB1nEQzrx2fOMSiY3TLbywpS7laHVey9PfAAAA//8DAFBLAwQUAAYACAAA&#10;ACEAR9LlH+EAAAAJAQAADwAAAGRycy9kb3ducmV2LnhtbEyPwU7DMBBE70j9B2srcUHUKUQhTeNU&#10;UAlx4AIFoXJz420SiNchdtLw9ywnuO1onmZn8s1kWzFi7xtHCpaLCARS6UxDlYLXl/vLFIQPmoxu&#10;HaGCb/SwKWZnuc6MO9EzjrtQCQ4hn2kFdQhdJqUva7TaL1yHxN7R9VYHln0lTa9PHG5beRVFibS6&#10;If5Q6w63NZafu8EqSB8u4qf4sTH+bdh+vY/x/uPO7JU6n0+3axABp/AHw299rg4Fdzq4gYwXrYJk&#10;tVoyykbKmxi4uY74OCiIkxRkkcv/C4ofAAAA//8DAFBLAQItABQABgAIAAAAIQC2gziS/gAAAOEB&#10;AAATAAAAAAAAAAAAAAAAAAAAAABbQ29udGVudF9UeXBlc10ueG1sUEsBAi0AFAAGAAgAAAAhADj9&#10;If/WAAAAlAEAAAsAAAAAAAAAAAAAAAAALwEAAF9yZWxzLy5yZWxzUEsBAi0AFAAGAAgAAAAhAN+Z&#10;iBm6AgAA3gUAAA4AAAAAAAAAAAAAAAAALgIAAGRycy9lMm9Eb2MueG1sUEsBAi0AFAAGAAgAAAAh&#10;AEfS5R/hAAAACQEAAA8AAAAAAAAAAAAAAAAAFAUAAGRycy9kb3ducmV2LnhtbFBLBQYAAAAABAAE&#10;APMAAAAiBgAAAAA=&#10;" fillcolor="yellow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FF5A2D" w:rsidRDefault="00FF5A2D" w:rsidP="00E943BD">
      <w:pPr>
        <w:rPr>
          <w:b/>
        </w:rPr>
      </w:pPr>
    </w:p>
    <w:p w:rsidR="00136778" w:rsidRDefault="00E943BD" w:rsidP="00E943BD">
      <w:pPr>
        <w:rPr>
          <w:b/>
        </w:rPr>
      </w:pPr>
      <w:r w:rsidRPr="00A029BC">
        <w:rPr>
          <w:b/>
        </w:rPr>
        <w:t xml:space="preserve">Figure </w:t>
      </w:r>
      <w:r>
        <w:rPr>
          <w:b/>
        </w:rPr>
        <w:t>LMN</w:t>
      </w:r>
      <w:r w:rsidRPr="00A029BC">
        <w:rPr>
          <w:b/>
        </w:rPr>
        <w:t xml:space="preserve">-1.  </w:t>
      </w:r>
      <w:r>
        <w:rPr>
          <w:b/>
        </w:rPr>
        <w:t>Lower Monumental</w:t>
      </w:r>
      <w:r w:rsidRPr="00A029BC">
        <w:rPr>
          <w:b/>
        </w:rPr>
        <w:t xml:space="preserve"> Lock and Dam General Site Plan.</w:t>
      </w:r>
    </w:p>
    <w:sectPr w:rsidR="00136778" w:rsidSect="00B6560B">
      <w:pgSz w:w="15840" w:h="12240" w:orient="landscape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090" w:rsidRDefault="00270090" w:rsidP="0007427B">
      <w:r>
        <w:separator/>
      </w:r>
    </w:p>
  </w:endnote>
  <w:endnote w:type="continuationSeparator" w:id="0">
    <w:p w:rsidR="00270090" w:rsidRDefault="00270090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5A7D49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>17LMN001</w:t>
    </w:r>
    <w:r w:rsidR="00B6560B"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307B7F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307B7F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090" w:rsidRDefault="00270090" w:rsidP="0007427B">
      <w:r>
        <w:separator/>
      </w:r>
    </w:p>
  </w:footnote>
  <w:footnote w:type="continuationSeparator" w:id="0">
    <w:p w:rsidR="00270090" w:rsidRDefault="00270090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7811D0" w:rsidP="007811D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94032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ED39C4"/>
    <w:multiLevelType w:val="hybridMultilevel"/>
    <w:tmpl w:val="62E8D944"/>
    <w:lvl w:ilvl="0" w:tplc="61E873AE">
      <w:start w:val="1"/>
      <w:numFmt w:val="lowerRoman"/>
      <w:lvlText w:val="%1)"/>
      <w:lvlJc w:val="right"/>
      <w:pPr>
        <w:ind w:left="720" w:hanging="144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19"/>
  </w:num>
  <w:num w:numId="9">
    <w:abstractNumId w:val="18"/>
  </w:num>
  <w:num w:numId="10">
    <w:abstractNumId w:val="13"/>
  </w:num>
  <w:num w:numId="11">
    <w:abstractNumId w:val="17"/>
  </w:num>
  <w:num w:numId="12">
    <w:abstractNumId w:val="2"/>
  </w:num>
  <w:num w:numId="13">
    <w:abstractNumId w:val="7"/>
  </w:num>
  <w:num w:numId="14">
    <w:abstractNumId w:val="5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0"/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6E"/>
    <w:rsid w:val="000858E4"/>
    <w:rsid w:val="00086620"/>
    <w:rsid w:val="00086702"/>
    <w:rsid w:val="0009057A"/>
    <w:rsid w:val="00093642"/>
    <w:rsid w:val="000943CD"/>
    <w:rsid w:val="00094976"/>
    <w:rsid w:val="00095962"/>
    <w:rsid w:val="00097A63"/>
    <w:rsid w:val="000A1039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1BFE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2683B"/>
    <w:rsid w:val="00130D76"/>
    <w:rsid w:val="00133171"/>
    <w:rsid w:val="00133DAC"/>
    <w:rsid w:val="00135BCD"/>
    <w:rsid w:val="00136778"/>
    <w:rsid w:val="001370D4"/>
    <w:rsid w:val="00143C83"/>
    <w:rsid w:val="00144819"/>
    <w:rsid w:val="0014503F"/>
    <w:rsid w:val="00145876"/>
    <w:rsid w:val="001528DF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97F2E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C50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384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434"/>
    <w:rsid w:val="00212386"/>
    <w:rsid w:val="00212773"/>
    <w:rsid w:val="002134B9"/>
    <w:rsid w:val="00217E0D"/>
    <w:rsid w:val="00220468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5AE8"/>
    <w:rsid w:val="00246662"/>
    <w:rsid w:val="00246959"/>
    <w:rsid w:val="00247477"/>
    <w:rsid w:val="002504ED"/>
    <w:rsid w:val="002506A7"/>
    <w:rsid w:val="0025281C"/>
    <w:rsid w:val="002564D9"/>
    <w:rsid w:val="00256756"/>
    <w:rsid w:val="002573E2"/>
    <w:rsid w:val="00260FBF"/>
    <w:rsid w:val="002639D3"/>
    <w:rsid w:val="00265253"/>
    <w:rsid w:val="00265A1F"/>
    <w:rsid w:val="00266995"/>
    <w:rsid w:val="00270090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9074C"/>
    <w:rsid w:val="00292D9F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007"/>
    <w:rsid w:val="002D6AA1"/>
    <w:rsid w:val="002D741D"/>
    <w:rsid w:val="002D7472"/>
    <w:rsid w:val="002D7ABE"/>
    <w:rsid w:val="002E499D"/>
    <w:rsid w:val="002E4A1B"/>
    <w:rsid w:val="002F0B5D"/>
    <w:rsid w:val="002F0D0B"/>
    <w:rsid w:val="002F2B0F"/>
    <w:rsid w:val="002F2C19"/>
    <w:rsid w:val="002F4CBD"/>
    <w:rsid w:val="002F5DC3"/>
    <w:rsid w:val="002F79CF"/>
    <w:rsid w:val="00300169"/>
    <w:rsid w:val="003033FE"/>
    <w:rsid w:val="0030372B"/>
    <w:rsid w:val="00304D00"/>
    <w:rsid w:val="0030531E"/>
    <w:rsid w:val="003073E7"/>
    <w:rsid w:val="00307B7F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27FB"/>
    <w:rsid w:val="00367CEA"/>
    <w:rsid w:val="003718ED"/>
    <w:rsid w:val="00376CC7"/>
    <w:rsid w:val="00377B34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62CC"/>
    <w:rsid w:val="003F6B1E"/>
    <w:rsid w:val="003F7E6A"/>
    <w:rsid w:val="00400B53"/>
    <w:rsid w:val="00401050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268E3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3678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26F5"/>
    <w:rsid w:val="004C3EAB"/>
    <w:rsid w:val="004C42B1"/>
    <w:rsid w:val="004C7045"/>
    <w:rsid w:val="004C7848"/>
    <w:rsid w:val="004D070D"/>
    <w:rsid w:val="004D1821"/>
    <w:rsid w:val="004D3B59"/>
    <w:rsid w:val="004D51FA"/>
    <w:rsid w:val="004D6142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50050D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3F79"/>
    <w:rsid w:val="0054498A"/>
    <w:rsid w:val="00544D7B"/>
    <w:rsid w:val="00545A23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478E"/>
    <w:rsid w:val="005673E6"/>
    <w:rsid w:val="00567A5E"/>
    <w:rsid w:val="00570BEF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A7D49"/>
    <w:rsid w:val="005B502F"/>
    <w:rsid w:val="005B5FC7"/>
    <w:rsid w:val="005C317A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05A75"/>
    <w:rsid w:val="00610BE5"/>
    <w:rsid w:val="006122D9"/>
    <w:rsid w:val="0061295A"/>
    <w:rsid w:val="00612CEE"/>
    <w:rsid w:val="0061403E"/>
    <w:rsid w:val="0061453C"/>
    <w:rsid w:val="0061469A"/>
    <w:rsid w:val="006155B7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239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62B4"/>
    <w:rsid w:val="007073EF"/>
    <w:rsid w:val="007178F5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1330"/>
    <w:rsid w:val="0079445E"/>
    <w:rsid w:val="00794F42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9C1"/>
    <w:rsid w:val="00817F64"/>
    <w:rsid w:val="00820113"/>
    <w:rsid w:val="008211B1"/>
    <w:rsid w:val="00821674"/>
    <w:rsid w:val="00821868"/>
    <w:rsid w:val="008236BA"/>
    <w:rsid w:val="00825DD9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2446"/>
    <w:rsid w:val="00865EC7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14"/>
    <w:rsid w:val="00882EC6"/>
    <w:rsid w:val="00885121"/>
    <w:rsid w:val="00886E03"/>
    <w:rsid w:val="00886E9F"/>
    <w:rsid w:val="008938EB"/>
    <w:rsid w:val="00893999"/>
    <w:rsid w:val="00893D5B"/>
    <w:rsid w:val="0089402D"/>
    <w:rsid w:val="0089745A"/>
    <w:rsid w:val="00897D8D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3F33"/>
    <w:rsid w:val="008E5932"/>
    <w:rsid w:val="008F1206"/>
    <w:rsid w:val="008F2EF2"/>
    <w:rsid w:val="008F30C3"/>
    <w:rsid w:val="008F4134"/>
    <w:rsid w:val="008F6216"/>
    <w:rsid w:val="008F7D22"/>
    <w:rsid w:val="00902162"/>
    <w:rsid w:val="009036E9"/>
    <w:rsid w:val="0090391E"/>
    <w:rsid w:val="00905256"/>
    <w:rsid w:val="0090649E"/>
    <w:rsid w:val="009072C3"/>
    <w:rsid w:val="009077FD"/>
    <w:rsid w:val="00907C9D"/>
    <w:rsid w:val="009100C7"/>
    <w:rsid w:val="0091055C"/>
    <w:rsid w:val="00911BC0"/>
    <w:rsid w:val="0091267D"/>
    <w:rsid w:val="009248DA"/>
    <w:rsid w:val="009277E6"/>
    <w:rsid w:val="00931402"/>
    <w:rsid w:val="0093172D"/>
    <w:rsid w:val="00934D7E"/>
    <w:rsid w:val="00935974"/>
    <w:rsid w:val="00935D1F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BBE"/>
    <w:rsid w:val="00957D53"/>
    <w:rsid w:val="00957F22"/>
    <w:rsid w:val="00960C0F"/>
    <w:rsid w:val="00963524"/>
    <w:rsid w:val="009711BA"/>
    <w:rsid w:val="009725B0"/>
    <w:rsid w:val="00975369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2BD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2E74"/>
    <w:rsid w:val="00A63DE0"/>
    <w:rsid w:val="00A663C4"/>
    <w:rsid w:val="00A7225C"/>
    <w:rsid w:val="00A75E0A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903"/>
    <w:rsid w:val="00AB3CCD"/>
    <w:rsid w:val="00AB4424"/>
    <w:rsid w:val="00AC0A05"/>
    <w:rsid w:val="00AC2B9F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560B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834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2069"/>
    <w:rsid w:val="00C3340A"/>
    <w:rsid w:val="00C371B8"/>
    <w:rsid w:val="00C3771A"/>
    <w:rsid w:val="00C44939"/>
    <w:rsid w:val="00C45A15"/>
    <w:rsid w:val="00C46A0D"/>
    <w:rsid w:val="00C506D0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66E16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317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06B25"/>
    <w:rsid w:val="00D11332"/>
    <w:rsid w:val="00D12B68"/>
    <w:rsid w:val="00D151E3"/>
    <w:rsid w:val="00D163C4"/>
    <w:rsid w:val="00D26672"/>
    <w:rsid w:val="00D3093C"/>
    <w:rsid w:val="00D30CC4"/>
    <w:rsid w:val="00D3118C"/>
    <w:rsid w:val="00D33451"/>
    <w:rsid w:val="00D35B1C"/>
    <w:rsid w:val="00D36DAD"/>
    <w:rsid w:val="00D41A73"/>
    <w:rsid w:val="00D43D39"/>
    <w:rsid w:val="00D43E17"/>
    <w:rsid w:val="00D43F96"/>
    <w:rsid w:val="00D45F64"/>
    <w:rsid w:val="00D46B4E"/>
    <w:rsid w:val="00D471F8"/>
    <w:rsid w:val="00D52E86"/>
    <w:rsid w:val="00D54A17"/>
    <w:rsid w:val="00D569DC"/>
    <w:rsid w:val="00D573C0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1F7"/>
    <w:rsid w:val="00D81A3B"/>
    <w:rsid w:val="00D821F7"/>
    <w:rsid w:val="00D83276"/>
    <w:rsid w:val="00D83E80"/>
    <w:rsid w:val="00D83FBC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31A2"/>
    <w:rsid w:val="00DE5C5A"/>
    <w:rsid w:val="00DE5CD8"/>
    <w:rsid w:val="00DF2660"/>
    <w:rsid w:val="00DF39CD"/>
    <w:rsid w:val="00DF509B"/>
    <w:rsid w:val="00DF5793"/>
    <w:rsid w:val="00DF738E"/>
    <w:rsid w:val="00DF78A9"/>
    <w:rsid w:val="00DF79CE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3B6C"/>
    <w:rsid w:val="00E269EC"/>
    <w:rsid w:val="00E36739"/>
    <w:rsid w:val="00E37DF8"/>
    <w:rsid w:val="00E41AAB"/>
    <w:rsid w:val="00E422AF"/>
    <w:rsid w:val="00E44451"/>
    <w:rsid w:val="00E4463A"/>
    <w:rsid w:val="00E4662E"/>
    <w:rsid w:val="00E46665"/>
    <w:rsid w:val="00E516E6"/>
    <w:rsid w:val="00E538BB"/>
    <w:rsid w:val="00E53A6F"/>
    <w:rsid w:val="00E608FC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2FFC"/>
    <w:rsid w:val="00E8783E"/>
    <w:rsid w:val="00E90C34"/>
    <w:rsid w:val="00E943BD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12D1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284F"/>
    <w:rsid w:val="00EF57C0"/>
    <w:rsid w:val="00EF6DA0"/>
    <w:rsid w:val="00EF6EC4"/>
    <w:rsid w:val="00F05C46"/>
    <w:rsid w:val="00F06039"/>
    <w:rsid w:val="00F15D35"/>
    <w:rsid w:val="00F17998"/>
    <w:rsid w:val="00F20C48"/>
    <w:rsid w:val="00F222CC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175F"/>
    <w:rsid w:val="00F93B09"/>
    <w:rsid w:val="00F9427E"/>
    <w:rsid w:val="00F972CB"/>
    <w:rsid w:val="00FA3476"/>
    <w:rsid w:val="00FA4932"/>
    <w:rsid w:val="00FA4E61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477B"/>
    <w:rsid w:val="00FD76F5"/>
    <w:rsid w:val="00FD7C4F"/>
    <w:rsid w:val="00FE3450"/>
    <w:rsid w:val="00FE3FA5"/>
    <w:rsid w:val="00FE3FAC"/>
    <w:rsid w:val="00FE4B53"/>
    <w:rsid w:val="00FE6A0E"/>
    <w:rsid w:val="00FE7EF5"/>
    <w:rsid w:val="00FF3131"/>
    <w:rsid w:val="00FF5A2D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E943BD"/>
    <w:rPr>
      <w:b/>
      <w:bCs/>
      <w:szCs w:val="20"/>
    </w:rPr>
  </w:style>
  <w:style w:type="paragraph" w:styleId="ListNumber3">
    <w:name w:val="List Number 3"/>
    <w:basedOn w:val="Normal"/>
    <w:semiHidden/>
    <w:unhideWhenUsed/>
    <w:rsid w:val="00975369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189FE-F85C-41BF-A9A7-B1D98BE7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152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/>
  <cp:lastModifiedBy>G0PDWLSW</cp:lastModifiedBy>
  <cp:revision>9</cp:revision>
  <cp:lastPrinted>2015-05-12T18:21:00Z</cp:lastPrinted>
  <dcterms:created xsi:type="dcterms:W3CDTF">2016-12-30T00:20:00Z</dcterms:created>
  <dcterms:modified xsi:type="dcterms:W3CDTF">2017-02-01T19:54:00Z</dcterms:modified>
</cp:coreProperties>
</file>